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6" w:type="dxa"/>
        <w:tblLook w:val="0000" w:firstRow="0" w:lastRow="0" w:firstColumn="0" w:lastColumn="0" w:noHBand="0" w:noVBand="0"/>
      </w:tblPr>
      <w:tblGrid>
        <w:gridCol w:w="4671"/>
        <w:gridCol w:w="4683"/>
      </w:tblGrid>
      <w:tr w:rsidR="00750BC5" w:rsidTr="007D3253">
        <w:trPr>
          <w:trHeight w:val="68"/>
        </w:trPr>
        <w:tc>
          <w:tcPr>
            <w:tcW w:w="4671" w:type="dxa"/>
          </w:tcPr>
          <w:p w:rsidR="00750BC5" w:rsidRDefault="00750BC5" w:rsidP="00750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683" w:type="dxa"/>
          </w:tcPr>
          <w:p w:rsidR="00750BC5" w:rsidRDefault="00750BC5" w:rsidP="00750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340003" w:rsidRPr="00F10BB5" w:rsidRDefault="00340003" w:rsidP="00F10BB5">
      <w:pPr>
        <w:spacing w:line="240" w:lineRule="auto"/>
        <w:jc w:val="center"/>
        <w:rPr>
          <w:rFonts w:ascii="Andalus" w:hAnsi="Andalus" w:cs="Andalus"/>
          <w:b/>
          <w:sz w:val="28"/>
          <w:szCs w:val="28"/>
          <w:lang w:val="ro-RO"/>
        </w:rPr>
      </w:pPr>
      <w:r w:rsidRPr="00F10BB5">
        <w:rPr>
          <w:rFonts w:ascii="Andalus" w:hAnsi="Andalus" w:cs="Andalus"/>
          <w:b/>
          <w:sz w:val="28"/>
          <w:szCs w:val="28"/>
          <w:lang w:val="ro-RO"/>
        </w:rPr>
        <w:t>PLAN-SCENARIU</w:t>
      </w:r>
    </w:p>
    <w:p w:rsidR="00F10BB5" w:rsidRDefault="00340003" w:rsidP="00F10BB5">
      <w:pPr>
        <w:spacing w:line="240" w:lineRule="auto"/>
        <w:jc w:val="center"/>
        <w:rPr>
          <w:rFonts w:ascii="Andalus" w:hAnsi="Andalus" w:cs="Andalus"/>
          <w:b/>
          <w:sz w:val="28"/>
          <w:szCs w:val="28"/>
          <w:lang w:val="ro-RO"/>
        </w:rPr>
      </w:pPr>
      <w:r w:rsidRPr="00F10BB5">
        <w:rPr>
          <w:rFonts w:ascii="Andalus" w:hAnsi="Andalus" w:cs="Andalus"/>
          <w:b/>
          <w:sz w:val="28"/>
          <w:szCs w:val="28"/>
          <w:lang w:val="ro-RO"/>
        </w:rPr>
        <w:t>privind</w:t>
      </w:r>
      <w:r w:rsidR="00C76BB9" w:rsidRPr="00F10BB5">
        <w:rPr>
          <w:rFonts w:ascii="Andalus" w:hAnsi="Andalus" w:cs="Andalus"/>
          <w:b/>
          <w:sz w:val="28"/>
          <w:szCs w:val="28"/>
          <w:lang w:val="ro-RO"/>
        </w:rPr>
        <w:t xml:space="preserve"> </w:t>
      </w:r>
      <w:r w:rsidR="006A0E49" w:rsidRPr="00F10BB5">
        <w:rPr>
          <w:rFonts w:ascii="Andalus" w:hAnsi="Andalus" w:cs="Andalus"/>
          <w:b/>
          <w:sz w:val="28"/>
          <w:szCs w:val="28"/>
          <w:lang w:val="ro-RO"/>
        </w:rPr>
        <w:t xml:space="preserve"> organizarea </w:t>
      </w:r>
      <w:r w:rsidR="006A0E49" w:rsidRPr="00F10BB5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6A0E49" w:rsidRPr="00F10BB5">
        <w:rPr>
          <w:rFonts w:ascii="Andalus" w:hAnsi="Andalus" w:cs="Andalus"/>
          <w:b/>
          <w:sz w:val="28"/>
          <w:szCs w:val="28"/>
          <w:lang w:val="ro-RO"/>
        </w:rPr>
        <w:t xml:space="preserve">i </w:t>
      </w:r>
      <w:r w:rsidR="00C76BB9" w:rsidRPr="00F10BB5">
        <w:rPr>
          <w:rFonts w:ascii="Andalus" w:hAnsi="Andalus" w:cs="Andalus"/>
          <w:b/>
          <w:sz w:val="28"/>
          <w:szCs w:val="28"/>
          <w:lang w:val="ro-RO"/>
        </w:rPr>
        <w:t>desf</w:t>
      </w:r>
      <w:r w:rsidR="00C76BB9" w:rsidRPr="00F10BB5">
        <w:rPr>
          <w:rFonts w:ascii="Times New Roman" w:hAnsi="Times New Roman" w:cs="Times New Roman"/>
          <w:b/>
          <w:sz w:val="28"/>
          <w:szCs w:val="28"/>
          <w:lang w:val="ro-RO"/>
        </w:rPr>
        <w:t>ăş</w:t>
      </w:r>
      <w:r w:rsidR="00C76BB9" w:rsidRPr="00F10BB5">
        <w:rPr>
          <w:rFonts w:ascii="Andalus" w:hAnsi="Andalus" w:cs="Andalus"/>
          <w:b/>
          <w:sz w:val="28"/>
          <w:szCs w:val="28"/>
          <w:lang w:val="ro-RO"/>
        </w:rPr>
        <w:t>urare</w:t>
      </w:r>
      <w:r w:rsidRPr="00F10BB5">
        <w:rPr>
          <w:rFonts w:ascii="Andalus" w:hAnsi="Andalus" w:cs="Andalus"/>
          <w:b/>
          <w:sz w:val="28"/>
          <w:szCs w:val="28"/>
          <w:lang w:val="ro-RO"/>
        </w:rPr>
        <w:t xml:space="preserve">a Turneului </w:t>
      </w:r>
      <w:r w:rsidR="00DF6593">
        <w:rPr>
          <w:rFonts w:ascii="Andalus" w:hAnsi="Andalus" w:cs="Andalus"/>
          <w:b/>
          <w:sz w:val="28"/>
          <w:szCs w:val="28"/>
          <w:lang w:val="ro-RO"/>
        </w:rPr>
        <w:t>militar-spo</w:t>
      </w:r>
      <w:r w:rsidR="006A0E49" w:rsidRPr="00F10BB5">
        <w:rPr>
          <w:rFonts w:ascii="Andalus" w:hAnsi="Andalus" w:cs="Andalus"/>
          <w:b/>
          <w:sz w:val="28"/>
          <w:szCs w:val="28"/>
          <w:lang w:val="ro-RO"/>
        </w:rPr>
        <w:t xml:space="preserve">rtiv patriotic la mini-fotbal </w:t>
      </w:r>
      <w:r w:rsidRPr="00F10BB5">
        <w:rPr>
          <w:rFonts w:ascii="Andalus" w:hAnsi="Andalus" w:cs="Andalus"/>
          <w:b/>
          <w:sz w:val="28"/>
          <w:szCs w:val="28"/>
          <w:lang w:val="ro-RO"/>
        </w:rPr>
        <w:t>„CUPA EROILOR 1991-1992”</w:t>
      </w:r>
      <w:r w:rsidR="006A0E49" w:rsidRPr="00F10BB5">
        <w:rPr>
          <w:rFonts w:ascii="Andalus" w:hAnsi="Andalus" w:cs="Andalus"/>
          <w:b/>
          <w:sz w:val="28"/>
          <w:szCs w:val="28"/>
          <w:lang w:val="ro-RO"/>
        </w:rPr>
        <w:t>, (edi</w:t>
      </w:r>
      <w:r w:rsidR="006A0E49" w:rsidRPr="00F10BB5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="006A0E49" w:rsidRPr="00F10BB5">
        <w:rPr>
          <w:rFonts w:ascii="Andalus" w:hAnsi="Andalus" w:cs="Andalus"/>
          <w:b/>
          <w:sz w:val="28"/>
          <w:szCs w:val="28"/>
          <w:lang w:val="ro-RO"/>
        </w:rPr>
        <w:t xml:space="preserve">ia a </w:t>
      </w:r>
      <w:r w:rsidR="001A59F7" w:rsidRPr="00F10BB5">
        <w:rPr>
          <w:rFonts w:ascii="Andalus" w:hAnsi="Andalus" w:cs="Andalus"/>
          <w:b/>
          <w:sz w:val="28"/>
          <w:szCs w:val="28"/>
          <w:lang w:val="ro-RO"/>
        </w:rPr>
        <w:t>V-a)</w:t>
      </w:r>
      <w:r w:rsidR="00F10BB5" w:rsidRPr="00F10BB5">
        <w:rPr>
          <w:rFonts w:ascii="Andalus" w:hAnsi="Andalus" w:cs="Andalus"/>
          <w:b/>
          <w:sz w:val="28"/>
          <w:szCs w:val="28"/>
          <w:lang w:val="ro-RO"/>
        </w:rPr>
        <w:t xml:space="preserve"> </w:t>
      </w:r>
      <w:r w:rsidRPr="00F10BB5">
        <w:rPr>
          <w:rFonts w:ascii="Andalus" w:hAnsi="Andalus" w:cs="Andalus"/>
          <w:b/>
          <w:sz w:val="28"/>
          <w:szCs w:val="28"/>
          <w:lang w:val="ro-RO"/>
        </w:rPr>
        <w:t xml:space="preserve">consacrat Eroilor </w:t>
      </w:r>
    </w:p>
    <w:p w:rsidR="00F10BB5" w:rsidRDefault="00340003" w:rsidP="00F10BB5">
      <w:pPr>
        <w:spacing w:line="240" w:lineRule="auto"/>
        <w:jc w:val="center"/>
        <w:rPr>
          <w:rFonts w:ascii="Andalus" w:hAnsi="Andalus" w:cs="Andalus"/>
          <w:b/>
          <w:sz w:val="28"/>
          <w:szCs w:val="28"/>
          <w:lang w:val="ro-RO"/>
        </w:rPr>
      </w:pPr>
      <w:r w:rsidRPr="00F10BB5">
        <w:rPr>
          <w:rFonts w:ascii="Andalus" w:hAnsi="Andalus" w:cs="Andalus"/>
          <w:b/>
          <w:sz w:val="28"/>
          <w:szCs w:val="28"/>
          <w:lang w:val="ro-RO"/>
        </w:rPr>
        <w:t>c</w:t>
      </w:r>
      <w:r w:rsidRPr="00F10BB5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F10BB5">
        <w:rPr>
          <w:rFonts w:ascii="Andalus" w:hAnsi="Andalus" w:cs="Andalus"/>
          <w:b/>
          <w:sz w:val="28"/>
          <w:szCs w:val="28"/>
          <w:lang w:val="ro-RO"/>
        </w:rPr>
        <w:t>zu</w:t>
      </w:r>
      <w:r w:rsidRPr="00F10BB5">
        <w:rPr>
          <w:rFonts w:ascii="Times New Roman" w:hAnsi="Times New Roman" w:cs="Times New Roman"/>
          <w:b/>
          <w:sz w:val="28"/>
          <w:szCs w:val="28"/>
          <w:lang w:val="ro-RO"/>
        </w:rPr>
        <w:t>ţ</w:t>
      </w:r>
      <w:r w:rsidRPr="00F10BB5">
        <w:rPr>
          <w:rFonts w:ascii="Andalus" w:hAnsi="Andalus" w:cs="Andalus"/>
          <w:b/>
          <w:sz w:val="28"/>
          <w:szCs w:val="28"/>
          <w:lang w:val="ro-RO"/>
        </w:rPr>
        <w:t>i în r</w:t>
      </w:r>
      <w:r w:rsidRPr="00F10BB5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F10BB5">
        <w:rPr>
          <w:rFonts w:ascii="Andalus" w:hAnsi="Andalus" w:cs="Andalus"/>
          <w:b/>
          <w:sz w:val="28"/>
          <w:szCs w:val="28"/>
          <w:lang w:val="ro-RO"/>
        </w:rPr>
        <w:t>zboiul pentru ap</w:t>
      </w:r>
      <w:r w:rsidRPr="00F10BB5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="00DF6593">
        <w:rPr>
          <w:rFonts w:ascii="Andalus" w:hAnsi="Andalus" w:cs="Andalus"/>
          <w:b/>
          <w:sz w:val="28"/>
          <w:szCs w:val="28"/>
          <w:lang w:val="ro-RO"/>
        </w:rPr>
        <w:t>rarea i</w:t>
      </w:r>
      <w:r w:rsidRPr="00F10BB5">
        <w:rPr>
          <w:rFonts w:ascii="Andalus" w:hAnsi="Andalus" w:cs="Andalus"/>
          <w:b/>
          <w:sz w:val="28"/>
          <w:szCs w:val="28"/>
          <w:lang w:val="ro-RO"/>
        </w:rPr>
        <w:t>ntegrit</w:t>
      </w:r>
      <w:r w:rsidRPr="00F10BB5">
        <w:rPr>
          <w:rFonts w:ascii="Times New Roman" w:hAnsi="Times New Roman" w:cs="Times New Roman"/>
          <w:b/>
          <w:sz w:val="28"/>
          <w:szCs w:val="28"/>
          <w:lang w:val="ro-RO"/>
        </w:rPr>
        <w:t>ăţ</w:t>
      </w:r>
      <w:r w:rsidRPr="00F10BB5">
        <w:rPr>
          <w:rFonts w:ascii="Andalus" w:hAnsi="Andalus" w:cs="Andalus"/>
          <w:b/>
          <w:sz w:val="28"/>
          <w:szCs w:val="28"/>
          <w:lang w:val="ro-RO"/>
        </w:rPr>
        <w:t xml:space="preserve">ii teritoriale </w:t>
      </w:r>
    </w:p>
    <w:p w:rsidR="00340003" w:rsidRPr="00F10BB5" w:rsidRDefault="00340003" w:rsidP="00F10BB5">
      <w:pPr>
        <w:spacing w:line="240" w:lineRule="auto"/>
        <w:jc w:val="center"/>
        <w:rPr>
          <w:rFonts w:ascii="Andalus" w:hAnsi="Andalus" w:cs="Andalus"/>
          <w:sz w:val="28"/>
          <w:szCs w:val="28"/>
          <w:lang w:val="ro-RO"/>
        </w:rPr>
      </w:pPr>
      <w:r w:rsidRPr="00F10BB5">
        <w:rPr>
          <w:rFonts w:ascii="Times New Roman" w:hAnsi="Times New Roman" w:cs="Times New Roman"/>
          <w:b/>
          <w:sz w:val="28"/>
          <w:szCs w:val="28"/>
          <w:lang w:val="ro-RO"/>
        </w:rPr>
        <w:t>ş</w:t>
      </w:r>
      <w:r w:rsidRPr="00F10BB5">
        <w:rPr>
          <w:rFonts w:ascii="Andalus" w:hAnsi="Andalus" w:cs="Andalus"/>
          <w:b/>
          <w:sz w:val="28"/>
          <w:szCs w:val="28"/>
          <w:lang w:val="ro-RO"/>
        </w:rPr>
        <w:t>i</w:t>
      </w:r>
      <w:r w:rsidRPr="00F10BB5">
        <w:rPr>
          <w:rFonts w:ascii="Andalus" w:hAnsi="Andalus" w:cs="Andalus"/>
          <w:sz w:val="28"/>
          <w:szCs w:val="28"/>
          <w:lang w:val="ro-RO"/>
        </w:rPr>
        <w:t xml:space="preserve"> </w:t>
      </w:r>
      <w:r w:rsidRPr="00F10BB5">
        <w:rPr>
          <w:rFonts w:ascii="Andalus" w:hAnsi="Andalus" w:cs="Andalus"/>
          <w:b/>
          <w:sz w:val="28"/>
          <w:szCs w:val="28"/>
          <w:lang w:val="ro-RO"/>
        </w:rPr>
        <w:t>Independen</w:t>
      </w:r>
      <w:r w:rsidRPr="00F10BB5">
        <w:rPr>
          <w:rFonts w:ascii="Times New Roman" w:hAnsi="Times New Roman" w:cs="Times New Roman"/>
          <w:b/>
          <w:sz w:val="28"/>
          <w:szCs w:val="28"/>
          <w:lang w:val="ro-RO"/>
        </w:rPr>
        <w:t>ţ</w:t>
      </w:r>
      <w:r w:rsidRPr="00F10BB5">
        <w:rPr>
          <w:rFonts w:ascii="Andalus" w:hAnsi="Andalus" w:cs="Andalus"/>
          <w:b/>
          <w:sz w:val="28"/>
          <w:szCs w:val="28"/>
          <w:lang w:val="ro-RO"/>
        </w:rPr>
        <w:t>ei Republicii Moldova.</w:t>
      </w:r>
    </w:p>
    <w:p w:rsidR="00340003" w:rsidRPr="00340003" w:rsidRDefault="0099249F" w:rsidP="00340003">
      <w:pPr>
        <w:spacing w:line="240" w:lineRule="auto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20</w:t>
      </w:r>
      <w:r w:rsidR="006A0E49">
        <w:rPr>
          <w:b/>
          <w:sz w:val="20"/>
          <w:szCs w:val="20"/>
          <w:lang w:val="ro-RO"/>
        </w:rPr>
        <w:t xml:space="preserve"> februarie 2016</w:t>
      </w:r>
      <w:r w:rsidR="00340003" w:rsidRPr="00340003">
        <w:rPr>
          <w:b/>
          <w:sz w:val="20"/>
          <w:szCs w:val="20"/>
          <w:lang w:val="ro-RO"/>
        </w:rPr>
        <w:t xml:space="preserve">                                                             </w:t>
      </w:r>
      <w:r w:rsidR="00340003">
        <w:rPr>
          <w:b/>
          <w:sz w:val="20"/>
          <w:szCs w:val="20"/>
          <w:lang w:val="ro-RO"/>
        </w:rPr>
        <w:t xml:space="preserve">                                              </w:t>
      </w:r>
      <w:r w:rsidR="00340003" w:rsidRPr="00340003">
        <w:rPr>
          <w:b/>
          <w:sz w:val="20"/>
          <w:szCs w:val="20"/>
          <w:lang w:val="ro-RO"/>
        </w:rPr>
        <w:t>mun. Bălţi</w:t>
      </w:r>
    </w:p>
    <w:p w:rsidR="00340003" w:rsidRPr="00340003" w:rsidRDefault="00340003" w:rsidP="00340003">
      <w:pPr>
        <w:spacing w:line="240" w:lineRule="auto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</w:t>
      </w:r>
      <w:r w:rsidRPr="00340003">
        <w:rPr>
          <w:b/>
          <w:sz w:val="20"/>
          <w:szCs w:val="20"/>
          <w:lang w:val="ro-RO"/>
        </w:rPr>
        <w:t>Com</w:t>
      </w:r>
      <w:r>
        <w:rPr>
          <w:b/>
          <w:sz w:val="20"/>
          <w:szCs w:val="20"/>
          <w:lang w:val="ro-RO"/>
        </w:rPr>
        <w:t>plexul sportiv „Moldova”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26"/>
        <w:gridCol w:w="4111"/>
        <w:gridCol w:w="3685"/>
      </w:tblGrid>
      <w:tr w:rsidR="00340003" w:rsidRPr="0091259F" w:rsidTr="002E01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03" w:rsidRPr="0091259F" w:rsidRDefault="00340003" w:rsidP="002E01BB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 xml:space="preserve">Or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03" w:rsidRPr="0091259F" w:rsidRDefault="00340003" w:rsidP="002E01BB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>Acţiune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03" w:rsidRPr="0091259F" w:rsidRDefault="00340003" w:rsidP="007234A9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>Responsabil</w:t>
            </w:r>
          </w:p>
        </w:tc>
      </w:tr>
      <w:tr w:rsidR="00340003" w:rsidRPr="0099249F" w:rsidTr="002E01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03" w:rsidRPr="0056765C" w:rsidRDefault="00340003" w:rsidP="002E01BB">
            <w:pPr>
              <w:rPr>
                <w:b/>
                <w:sz w:val="22"/>
                <w:szCs w:val="22"/>
                <w:u w:val="single"/>
                <w:lang w:val="ro-RO"/>
              </w:rPr>
            </w:pPr>
            <w:r w:rsidRPr="0056765C">
              <w:rPr>
                <w:b/>
                <w:sz w:val="22"/>
                <w:szCs w:val="22"/>
                <w:u w:val="single"/>
                <w:lang w:val="ro-RO"/>
              </w:rPr>
              <w:t>8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03" w:rsidRPr="0091259F" w:rsidRDefault="00340003" w:rsidP="002E01BB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>Sosirea delegaţiilor</w:t>
            </w:r>
          </w:p>
          <w:p w:rsidR="00340003" w:rsidRPr="0091259F" w:rsidRDefault="00340003" w:rsidP="002E01BB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>Parcarea transportulu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03" w:rsidRPr="0091259F" w:rsidRDefault="00340003" w:rsidP="007234A9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 xml:space="preserve">Iurie Neghină , UNVRI mun. Bălţi </w:t>
            </w:r>
          </w:p>
        </w:tc>
      </w:tr>
      <w:tr w:rsidR="006A0E49" w:rsidRPr="006A0E49" w:rsidTr="002E01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56765C" w:rsidRDefault="006A0E49" w:rsidP="002E01BB">
            <w:pPr>
              <w:rPr>
                <w:b/>
                <w:u w:val="single"/>
                <w:lang w:val="ro-RO"/>
              </w:rPr>
            </w:pPr>
            <w:r w:rsidRPr="0056765C">
              <w:rPr>
                <w:b/>
                <w:u w:val="single"/>
                <w:lang w:val="ro-RO"/>
              </w:rPr>
              <w:t>8:45-8: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Default="006A0E49" w:rsidP="002E01BB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Sonorizarea mitingului comemorativ</w:t>
            </w:r>
          </w:p>
          <w:p w:rsidR="006A0E49" w:rsidRPr="0091259F" w:rsidRDefault="006A0E49" w:rsidP="006A0E4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Aranjarea gărzii de onoare,</w:t>
            </w:r>
          </w:p>
          <w:p w:rsidR="006A0E49" w:rsidRPr="0091259F" w:rsidRDefault="006A0E49" w:rsidP="006A0E49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 xml:space="preserve">Aranjarea delegaţiilor </w:t>
            </w:r>
          </w:p>
          <w:p w:rsidR="006A0E49" w:rsidRPr="0091259F" w:rsidRDefault="006A0E49" w:rsidP="002E01BB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Default="006A0E49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APL mun. Bălți, </w:t>
            </w:r>
          </w:p>
          <w:p w:rsidR="006A0E49" w:rsidRDefault="006A0E49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reprezentantul MA </w:t>
            </w:r>
          </w:p>
          <w:p w:rsidR="006A0E49" w:rsidRPr="0091259F" w:rsidRDefault="006A0E49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reprezentantul UNVRI mun. Bălți  </w:t>
            </w:r>
          </w:p>
        </w:tc>
      </w:tr>
      <w:tr w:rsidR="00340003" w:rsidRPr="00192665" w:rsidTr="002E01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03" w:rsidRPr="0056765C" w:rsidRDefault="007234A9" w:rsidP="002E01BB">
            <w:pPr>
              <w:rPr>
                <w:b/>
                <w:sz w:val="22"/>
                <w:szCs w:val="22"/>
                <w:u w:val="single"/>
                <w:lang w:val="ro-RO"/>
              </w:rPr>
            </w:pPr>
            <w:r w:rsidRPr="0056765C">
              <w:rPr>
                <w:b/>
                <w:sz w:val="22"/>
                <w:szCs w:val="22"/>
                <w:u w:val="single"/>
                <w:lang w:val="ro-RO"/>
              </w:rPr>
              <w:t>8:55-9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03" w:rsidRPr="0091259F" w:rsidRDefault="00046A76" w:rsidP="002E01BB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>Invitarea persoanelor oficiale în faţa monumentului Domnitorului Moldovei Ştefan Cel Mare</w:t>
            </w:r>
            <w:r w:rsidR="006210AC">
              <w:rPr>
                <w:sz w:val="26"/>
                <w:szCs w:val="26"/>
                <w:lang w:val="ro-RO"/>
              </w:rPr>
              <w:t xml:space="preserve"> și Sfî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03" w:rsidRPr="0091259F" w:rsidRDefault="005B0F63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moderator</w:t>
            </w:r>
          </w:p>
        </w:tc>
      </w:tr>
      <w:tr w:rsidR="00340003" w:rsidRPr="0099249F" w:rsidTr="002E01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03" w:rsidRPr="0056765C" w:rsidRDefault="0056765C" w:rsidP="002E01BB">
            <w:pPr>
              <w:rPr>
                <w:b/>
                <w:sz w:val="22"/>
                <w:szCs w:val="22"/>
                <w:u w:val="single"/>
                <w:lang w:val="ro-RO"/>
              </w:rPr>
            </w:pPr>
            <w:r w:rsidRPr="0056765C">
              <w:rPr>
                <w:b/>
                <w:sz w:val="22"/>
                <w:szCs w:val="22"/>
                <w:u w:val="single"/>
                <w:lang w:val="ro-RO"/>
              </w:rPr>
              <w:t>9:00-9:</w:t>
            </w:r>
            <w:r w:rsidR="006210AC" w:rsidRPr="0056765C">
              <w:rPr>
                <w:b/>
                <w:sz w:val="22"/>
                <w:szCs w:val="22"/>
                <w:u w:val="single"/>
                <w:lang w:val="ro-RO"/>
              </w:rPr>
              <w:t>0</w:t>
            </w:r>
            <w:r w:rsidRPr="0056765C">
              <w:rPr>
                <w:b/>
                <w:sz w:val="22"/>
                <w:szCs w:val="22"/>
                <w:u w:val="single"/>
                <w:lang w:val="ro-RO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9" w:rsidRDefault="00046A76" w:rsidP="002E01BB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>Deschiderea oficială a mitingului comemorativ</w:t>
            </w:r>
          </w:p>
          <w:p w:rsidR="00C96487" w:rsidRDefault="00C96487" w:rsidP="002E01BB">
            <w:pPr>
              <w:rPr>
                <w:sz w:val="26"/>
                <w:szCs w:val="26"/>
                <w:lang w:val="ro-RO"/>
              </w:rPr>
            </w:pPr>
          </w:p>
          <w:p w:rsidR="006210AC" w:rsidRPr="0091259F" w:rsidRDefault="00AB1499" w:rsidP="00BC5ED6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I</w:t>
            </w:r>
            <w:r w:rsidR="006210AC" w:rsidRPr="0091259F">
              <w:rPr>
                <w:sz w:val="26"/>
                <w:szCs w:val="26"/>
                <w:lang w:val="ro-RO"/>
              </w:rPr>
              <w:t xml:space="preserve">ntonarea Imnului de Stat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99" w:rsidRDefault="00AB1499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Președintele Comitetului </w:t>
            </w:r>
          </w:p>
          <w:p w:rsidR="00340003" w:rsidRDefault="00AB1499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Organizatoric </w:t>
            </w:r>
          </w:p>
          <w:p w:rsidR="00C96487" w:rsidRDefault="00C96487" w:rsidP="007234A9">
            <w:pPr>
              <w:rPr>
                <w:sz w:val="26"/>
                <w:szCs w:val="26"/>
                <w:lang w:val="ro-RO"/>
              </w:rPr>
            </w:pPr>
          </w:p>
          <w:p w:rsidR="00AB1499" w:rsidRPr="0091259F" w:rsidRDefault="00AB1499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Orchestra militară</w:t>
            </w:r>
          </w:p>
        </w:tc>
      </w:tr>
      <w:tr w:rsidR="00192665" w:rsidRPr="00C96487" w:rsidTr="002E01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56765C" w:rsidRDefault="0056765C" w:rsidP="002E01BB">
            <w:pPr>
              <w:rPr>
                <w:b/>
                <w:sz w:val="22"/>
                <w:szCs w:val="22"/>
                <w:u w:val="single"/>
                <w:lang w:val="ro-RO"/>
              </w:rPr>
            </w:pPr>
            <w:r w:rsidRPr="0056765C">
              <w:rPr>
                <w:b/>
                <w:sz w:val="22"/>
                <w:szCs w:val="22"/>
                <w:u w:val="single"/>
                <w:lang w:val="ro-RO"/>
              </w:rPr>
              <w:t>9:05-9: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65" w:rsidRPr="009C1D74" w:rsidRDefault="00192665" w:rsidP="002E01BB">
            <w:pPr>
              <w:rPr>
                <w:sz w:val="24"/>
                <w:szCs w:val="24"/>
                <w:lang w:val="ro-RO"/>
              </w:rPr>
            </w:pPr>
            <w:r w:rsidRPr="009C1D74">
              <w:rPr>
                <w:sz w:val="24"/>
                <w:szCs w:val="24"/>
                <w:lang w:val="ro-RO"/>
              </w:rPr>
              <w:t>Cuvînt se oferă</w:t>
            </w:r>
            <w:r w:rsidR="00002B0A">
              <w:rPr>
                <w:sz w:val="24"/>
                <w:szCs w:val="24"/>
                <w:lang w:val="ro-RO"/>
              </w:rPr>
              <w:t xml:space="preserve"> persoanelor oficiale</w:t>
            </w:r>
            <w:r w:rsidRPr="009C1D74">
              <w:rPr>
                <w:sz w:val="24"/>
                <w:szCs w:val="24"/>
                <w:lang w:val="ro-RO"/>
              </w:rPr>
              <w:t>:</w:t>
            </w:r>
          </w:p>
          <w:p w:rsidR="00192665" w:rsidRPr="009C1D74" w:rsidRDefault="00192665" w:rsidP="002E01B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1. </w:t>
            </w:r>
            <w:r w:rsidR="00AB1499">
              <w:rPr>
                <w:sz w:val="24"/>
                <w:szCs w:val="24"/>
                <w:lang w:val="ro-RO"/>
              </w:rPr>
              <w:t>Eduard Maican</w:t>
            </w:r>
            <w:r w:rsidR="00E034D7">
              <w:rPr>
                <w:sz w:val="24"/>
                <w:szCs w:val="24"/>
                <w:lang w:val="ro-RO"/>
              </w:rPr>
              <w:t xml:space="preserve"> </w:t>
            </w:r>
            <w:r w:rsidRPr="009C1D74">
              <w:rPr>
                <w:sz w:val="24"/>
                <w:szCs w:val="24"/>
                <w:lang w:val="ro-RO"/>
              </w:rPr>
              <w:t xml:space="preserve">– Preşedinte </w:t>
            </w:r>
            <w:r w:rsidR="00AB1499">
              <w:rPr>
                <w:sz w:val="24"/>
                <w:szCs w:val="24"/>
                <w:lang w:val="ro-RO"/>
              </w:rPr>
              <w:t xml:space="preserve">UNVRI </w:t>
            </w:r>
            <w:r w:rsidR="00AB1499" w:rsidRPr="00AB1499">
              <w:rPr>
                <w:b/>
                <w:sz w:val="22"/>
                <w:szCs w:val="22"/>
                <w:lang w:val="ro-RO"/>
              </w:rPr>
              <w:t>(minut de reculegere)</w:t>
            </w:r>
          </w:p>
          <w:p w:rsidR="00192665" w:rsidRPr="009C1D74" w:rsidRDefault="00192665" w:rsidP="002E01B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  <w:r w:rsidR="002412E0">
              <w:rPr>
                <w:sz w:val="24"/>
                <w:szCs w:val="24"/>
                <w:lang w:val="ro-RO"/>
              </w:rPr>
              <w:t>Ministrul</w:t>
            </w:r>
            <w:r w:rsidR="005A18C3">
              <w:rPr>
                <w:sz w:val="24"/>
                <w:szCs w:val="24"/>
                <w:lang w:val="ro-RO"/>
              </w:rPr>
              <w:t>ui</w:t>
            </w:r>
            <w:r w:rsidR="002412E0">
              <w:rPr>
                <w:sz w:val="24"/>
                <w:szCs w:val="24"/>
                <w:lang w:val="ro-RO"/>
              </w:rPr>
              <w:t xml:space="preserve"> Tineretului și Sportului</w:t>
            </w:r>
            <w:r w:rsidR="007D3253">
              <w:rPr>
                <w:sz w:val="24"/>
                <w:szCs w:val="24"/>
                <w:lang w:val="ro-RO"/>
              </w:rPr>
              <w:t>.</w:t>
            </w:r>
          </w:p>
          <w:p w:rsidR="002412E0" w:rsidRDefault="00192665" w:rsidP="002E01B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3. </w:t>
            </w:r>
            <w:r w:rsidR="002412E0">
              <w:rPr>
                <w:sz w:val="24"/>
                <w:szCs w:val="24"/>
                <w:lang w:val="ro-RO"/>
              </w:rPr>
              <w:t>Ministrul</w:t>
            </w:r>
            <w:r w:rsidR="005A18C3">
              <w:rPr>
                <w:sz w:val="24"/>
                <w:szCs w:val="24"/>
                <w:lang w:val="ro-RO"/>
              </w:rPr>
              <w:t>ui</w:t>
            </w:r>
            <w:r w:rsidR="002412E0">
              <w:rPr>
                <w:sz w:val="24"/>
                <w:szCs w:val="24"/>
                <w:lang w:val="ro-RO"/>
              </w:rPr>
              <w:t xml:space="preserve"> Apărării</w:t>
            </w:r>
          </w:p>
          <w:p w:rsidR="00E034D7" w:rsidRDefault="006210AC" w:rsidP="002E01B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  <w:r w:rsidR="00E034D7">
              <w:rPr>
                <w:sz w:val="24"/>
                <w:szCs w:val="24"/>
                <w:lang w:val="ro-RO"/>
              </w:rPr>
              <w:t xml:space="preserve">. </w:t>
            </w:r>
            <w:r w:rsidR="002412E0">
              <w:rPr>
                <w:sz w:val="24"/>
                <w:szCs w:val="24"/>
                <w:lang w:val="ro-RO"/>
              </w:rPr>
              <w:t>Ministrul</w:t>
            </w:r>
            <w:r w:rsidR="005A18C3">
              <w:rPr>
                <w:sz w:val="24"/>
                <w:szCs w:val="24"/>
                <w:lang w:val="ro-RO"/>
              </w:rPr>
              <w:t>ui</w:t>
            </w:r>
            <w:r w:rsidR="002412E0">
              <w:rPr>
                <w:sz w:val="24"/>
                <w:szCs w:val="24"/>
                <w:lang w:val="ro-RO"/>
              </w:rPr>
              <w:t xml:space="preserve"> Afacerilor Interne</w:t>
            </w:r>
          </w:p>
          <w:p w:rsidR="006210AC" w:rsidRPr="00E034D7" w:rsidRDefault="002412E0" w:rsidP="002E01B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 APL mun. Bălți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65" w:rsidRPr="0091259F" w:rsidRDefault="006210AC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moderator</w:t>
            </w:r>
          </w:p>
        </w:tc>
      </w:tr>
      <w:tr w:rsidR="002412E0" w:rsidRPr="0099249F" w:rsidTr="002E01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E0" w:rsidRPr="0056765C" w:rsidRDefault="0056765C" w:rsidP="002E01BB">
            <w:pPr>
              <w:rPr>
                <w:b/>
                <w:u w:val="single"/>
                <w:lang w:val="ro-RO"/>
              </w:rPr>
            </w:pPr>
            <w:r w:rsidRPr="0056765C">
              <w:rPr>
                <w:b/>
                <w:sz w:val="22"/>
                <w:szCs w:val="22"/>
                <w:u w:val="single"/>
                <w:lang w:val="ro-RO"/>
              </w:rPr>
              <w:t>9:20-9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E0" w:rsidRPr="009C1D74" w:rsidRDefault="002412E0" w:rsidP="002412E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epunerea de flori la monumentul lui Ștefan cel Mare și Sfînt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E0" w:rsidRDefault="00C96487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Președintele UNVRI </w:t>
            </w:r>
          </w:p>
          <w:p w:rsidR="00C96487" w:rsidRDefault="00C96487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Președintele AVR BPPS - 6</w:t>
            </w:r>
          </w:p>
          <w:p w:rsidR="007A6E44" w:rsidRDefault="007A6E44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Președintele UNVRI mun. Bălți</w:t>
            </w:r>
          </w:p>
          <w:p w:rsidR="00C96487" w:rsidRDefault="00C96487" w:rsidP="00C96487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MTS,MA, MAI</w:t>
            </w:r>
          </w:p>
        </w:tc>
      </w:tr>
      <w:tr w:rsidR="00192665" w:rsidRPr="0099249F" w:rsidTr="002E01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56765C" w:rsidRDefault="0056765C" w:rsidP="002E01BB">
            <w:pPr>
              <w:rPr>
                <w:b/>
                <w:sz w:val="22"/>
                <w:szCs w:val="22"/>
                <w:u w:val="single"/>
                <w:lang w:val="ro-RO"/>
              </w:rPr>
            </w:pPr>
            <w:r w:rsidRPr="0056765C">
              <w:rPr>
                <w:b/>
                <w:sz w:val="22"/>
                <w:szCs w:val="22"/>
                <w:u w:val="single"/>
                <w:lang w:val="ro-RO"/>
              </w:rPr>
              <w:t>9:30</w:t>
            </w:r>
            <w:r w:rsidR="00192665" w:rsidRPr="0056765C">
              <w:rPr>
                <w:b/>
                <w:sz w:val="22"/>
                <w:szCs w:val="22"/>
                <w:u w:val="single"/>
                <w:lang w:val="ro-RO"/>
              </w:rPr>
              <w:t>-9:</w:t>
            </w:r>
            <w:r w:rsidRPr="0056765C">
              <w:rPr>
                <w:b/>
                <w:sz w:val="22"/>
                <w:szCs w:val="22"/>
                <w:u w:val="single"/>
                <w:lang w:val="ro-RO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65" w:rsidRPr="0091259F" w:rsidRDefault="00002B0A" w:rsidP="00002B0A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Marșul comemorativ spre </w:t>
            </w:r>
            <w:r w:rsidR="00192665" w:rsidRPr="0091259F">
              <w:rPr>
                <w:sz w:val="26"/>
                <w:szCs w:val="26"/>
                <w:lang w:val="ro-RO"/>
              </w:rPr>
              <w:t xml:space="preserve">Complexul sportiv „Moldova ”, </w:t>
            </w:r>
            <w:r w:rsidR="00192665">
              <w:rPr>
                <w:sz w:val="26"/>
                <w:szCs w:val="26"/>
                <w:lang w:val="ro-RO"/>
              </w:rPr>
              <w:t>(</w:t>
            </w:r>
            <w:r w:rsidR="00192665" w:rsidRPr="0091259F">
              <w:rPr>
                <w:sz w:val="26"/>
                <w:szCs w:val="26"/>
                <w:lang w:val="ro-RO"/>
              </w:rPr>
              <w:t>str. Kiev 153</w:t>
            </w:r>
            <w:r w:rsidR="00192665">
              <w:rPr>
                <w:sz w:val="26"/>
                <w:szCs w:val="26"/>
                <w:lang w:val="ro-RO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91259F" w:rsidRDefault="007A6E44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MAI, reprezentantul Primăriei mun. Bălți și UNVRI Bălți</w:t>
            </w:r>
          </w:p>
        </w:tc>
      </w:tr>
      <w:tr w:rsidR="00192665" w:rsidRPr="0099249F" w:rsidTr="002E01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56765C" w:rsidRDefault="0056765C" w:rsidP="0056765C">
            <w:pPr>
              <w:rPr>
                <w:b/>
                <w:sz w:val="22"/>
                <w:szCs w:val="22"/>
                <w:u w:val="single"/>
                <w:lang w:val="ro-RO"/>
              </w:rPr>
            </w:pPr>
            <w:r w:rsidRPr="0056765C">
              <w:rPr>
                <w:b/>
                <w:sz w:val="22"/>
                <w:szCs w:val="22"/>
                <w:u w:val="single"/>
                <w:lang w:val="ro-RO"/>
              </w:rPr>
              <w:t>9:50-10</w:t>
            </w:r>
            <w:r w:rsidR="00192665" w:rsidRPr="0056765C">
              <w:rPr>
                <w:b/>
                <w:sz w:val="22"/>
                <w:szCs w:val="22"/>
                <w:u w:val="single"/>
                <w:lang w:val="ro-RO"/>
              </w:rPr>
              <w:t>:</w:t>
            </w:r>
            <w:r w:rsidRPr="0056765C">
              <w:rPr>
                <w:b/>
                <w:sz w:val="22"/>
                <w:szCs w:val="22"/>
                <w:u w:val="single"/>
                <w:lang w:val="ro-RO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91259F" w:rsidRDefault="00192665" w:rsidP="002E01BB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>Validarea echipelor participante la Turneul de mini-fotb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65" w:rsidRPr="0091259F" w:rsidRDefault="00192665" w:rsidP="007234A9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 xml:space="preserve">Administraţia şcolii sportive, </w:t>
            </w:r>
          </w:p>
          <w:p w:rsidR="00192665" w:rsidRPr="0091259F" w:rsidRDefault="00192665" w:rsidP="007234A9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>Arbitrul principal</w:t>
            </w:r>
          </w:p>
        </w:tc>
      </w:tr>
      <w:tr w:rsidR="00192665" w:rsidRPr="00DE4C00" w:rsidTr="005A18C3">
        <w:trPr>
          <w:trHeight w:val="8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56765C" w:rsidRDefault="00192665" w:rsidP="002E01BB">
            <w:pPr>
              <w:rPr>
                <w:b/>
                <w:sz w:val="22"/>
                <w:szCs w:val="22"/>
                <w:u w:val="single"/>
                <w:lang w:val="ro-RO"/>
              </w:rPr>
            </w:pPr>
            <w:r w:rsidRPr="0056765C">
              <w:rPr>
                <w:b/>
                <w:sz w:val="22"/>
                <w:szCs w:val="22"/>
                <w:u w:val="single"/>
                <w:lang w:val="ro-RO"/>
              </w:rPr>
              <w:t>10.00-10: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44" w:rsidRDefault="007A6E44" w:rsidP="002E01BB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Desciderea oficială a Turneului</w:t>
            </w:r>
          </w:p>
          <w:p w:rsidR="007A6E44" w:rsidRDefault="007A6E44" w:rsidP="002E01BB">
            <w:pPr>
              <w:rPr>
                <w:sz w:val="26"/>
                <w:szCs w:val="26"/>
                <w:lang w:val="ro-RO"/>
              </w:rPr>
            </w:pPr>
          </w:p>
          <w:p w:rsidR="00DE4C00" w:rsidRDefault="00DE4C00" w:rsidP="002E01BB">
            <w:pPr>
              <w:rPr>
                <w:sz w:val="26"/>
                <w:szCs w:val="26"/>
                <w:lang w:val="ro-RO"/>
              </w:rPr>
            </w:pPr>
          </w:p>
          <w:p w:rsidR="007A6E44" w:rsidRPr="0091259F" w:rsidRDefault="007A6E44" w:rsidP="002E01BB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Intonarea Imnulu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B5" w:rsidRDefault="00F10BB5" w:rsidP="007A6E44">
            <w:pPr>
              <w:rPr>
                <w:sz w:val="26"/>
                <w:szCs w:val="26"/>
                <w:lang w:val="ro-RO"/>
              </w:rPr>
            </w:pPr>
          </w:p>
          <w:p w:rsidR="007A6E44" w:rsidRDefault="007A6E44" w:rsidP="007A6E44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Președintele Comitetului Organizatoric</w:t>
            </w:r>
          </w:p>
          <w:p w:rsidR="00F10BB5" w:rsidRDefault="00F10BB5" w:rsidP="007234A9">
            <w:pPr>
              <w:rPr>
                <w:sz w:val="26"/>
                <w:szCs w:val="26"/>
                <w:lang w:val="ro-RO"/>
              </w:rPr>
            </w:pPr>
          </w:p>
          <w:p w:rsidR="00DE4C00" w:rsidRDefault="00DE4C00" w:rsidP="007234A9">
            <w:pPr>
              <w:rPr>
                <w:sz w:val="26"/>
                <w:szCs w:val="26"/>
                <w:lang w:val="ro-RO"/>
              </w:rPr>
            </w:pPr>
          </w:p>
          <w:p w:rsidR="00192665" w:rsidRDefault="007A6E44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Orchestra militară</w:t>
            </w:r>
          </w:p>
          <w:p w:rsidR="00DE4C00" w:rsidRDefault="00DE4C00" w:rsidP="007234A9">
            <w:pPr>
              <w:rPr>
                <w:sz w:val="26"/>
                <w:szCs w:val="26"/>
                <w:lang w:val="ro-RO"/>
              </w:rPr>
            </w:pPr>
          </w:p>
          <w:p w:rsidR="00DE4C00" w:rsidRPr="0091259F" w:rsidRDefault="00DE4C00" w:rsidP="007234A9">
            <w:pPr>
              <w:rPr>
                <w:sz w:val="26"/>
                <w:szCs w:val="26"/>
                <w:lang w:val="ro-RO"/>
              </w:rPr>
            </w:pPr>
          </w:p>
        </w:tc>
      </w:tr>
      <w:tr w:rsidR="00192665" w:rsidRPr="00DE4C00" w:rsidTr="002E01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DE4C00" w:rsidRDefault="00192665" w:rsidP="002E01BB">
            <w:pPr>
              <w:rPr>
                <w:b/>
                <w:i/>
                <w:sz w:val="22"/>
                <w:szCs w:val="22"/>
                <w:u w:val="single"/>
                <w:lang w:val="ro-RO"/>
              </w:rPr>
            </w:pPr>
            <w:r w:rsidRPr="00DE4C00">
              <w:rPr>
                <w:b/>
                <w:i/>
                <w:sz w:val="22"/>
                <w:szCs w:val="22"/>
                <w:u w:val="single"/>
                <w:lang w:val="ro-RO"/>
              </w:rPr>
              <w:lastRenderedPageBreak/>
              <w:t>10:03-10: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DE4C00" w:rsidRDefault="006210AC" w:rsidP="007A6E44">
            <w:pPr>
              <w:rPr>
                <w:i/>
                <w:sz w:val="26"/>
                <w:szCs w:val="26"/>
                <w:lang w:val="ro-RO"/>
              </w:rPr>
            </w:pPr>
            <w:r w:rsidRPr="00DE4C00">
              <w:rPr>
                <w:i/>
                <w:sz w:val="26"/>
                <w:szCs w:val="26"/>
                <w:lang w:val="ro-RO"/>
              </w:rPr>
              <w:t xml:space="preserve">Mesajul </w:t>
            </w:r>
            <w:r w:rsidR="007A6E44" w:rsidRPr="00DE4C00">
              <w:rPr>
                <w:i/>
                <w:sz w:val="26"/>
                <w:szCs w:val="26"/>
                <w:lang w:val="ro-RO"/>
              </w:rPr>
              <w:t xml:space="preserve">oficial al </w:t>
            </w:r>
            <w:r w:rsidR="00192665" w:rsidRPr="00DE4C00">
              <w:rPr>
                <w:i/>
                <w:sz w:val="26"/>
                <w:szCs w:val="26"/>
                <w:lang w:val="ro-RO"/>
              </w:rPr>
              <w:t xml:space="preserve"> </w:t>
            </w:r>
            <w:r w:rsidR="007A6E44" w:rsidRPr="00DE4C00">
              <w:rPr>
                <w:i/>
                <w:sz w:val="26"/>
                <w:szCs w:val="26"/>
                <w:lang w:val="ro-RO"/>
              </w:rPr>
              <w:t>Președintelui UNVRI</w:t>
            </w:r>
            <w:r w:rsidR="00C96487" w:rsidRPr="00DE4C00">
              <w:rPr>
                <w:i/>
                <w:sz w:val="26"/>
                <w:szCs w:val="26"/>
                <w:lang w:val="ro-RO"/>
              </w:rPr>
              <w:t xml:space="preserve"> și a Președintelui FMF  </w:t>
            </w:r>
            <w:r w:rsidR="007A6E44" w:rsidRPr="00DE4C00">
              <w:rPr>
                <w:i/>
                <w:sz w:val="26"/>
                <w:szCs w:val="26"/>
                <w:lang w:val="ro-RO"/>
              </w:rPr>
              <w:t xml:space="preserve"> către echipele participante la Turne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DE4C00" w:rsidRDefault="006210AC" w:rsidP="007234A9">
            <w:pPr>
              <w:rPr>
                <w:i/>
                <w:sz w:val="26"/>
                <w:szCs w:val="26"/>
                <w:lang w:val="ro-RO"/>
              </w:rPr>
            </w:pPr>
            <w:r w:rsidRPr="00DE4C00">
              <w:rPr>
                <w:i/>
                <w:sz w:val="26"/>
                <w:szCs w:val="26"/>
                <w:lang w:val="ro-RO"/>
              </w:rPr>
              <w:t>moderator</w:t>
            </w:r>
          </w:p>
        </w:tc>
      </w:tr>
      <w:tr w:rsidR="00192665" w:rsidRPr="0091259F" w:rsidTr="002E01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56765C" w:rsidRDefault="005A18C3" w:rsidP="002E01BB">
            <w:pPr>
              <w:rPr>
                <w:b/>
                <w:sz w:val="22"/>
                <w:szCs w:val="22"/>
                <w:u w:val="single"/>
                <w:lang w:val="ro-RO"/>
              </w:rPr>
            </w:pPr>
            <w:r>
              <w:rPr>
                <w:b/>
                <w:sz w:val="22"/>
                <w:szCs w:val="22"/>
                <w:u w:val="single"/>
                <w:lang w:val="ro-RO"/>
              </w:rPr>
              <w:t xml:space="preserve"> </w:t>
            </w:r>
            <w:r w:rsidR="0056765C" w:rsidRPr="0056765C">
              <w:rPr>
                <w:b/>
                <w:sz w:val="22"/>
                <w:szCs w:val="22"/>
                <w:u w:val="single"/>
                <w:lang w:val="ro-RO"/>
              </w:rPr>
              <w:t>10:10</w:t>
            </w:r>
            <w:r w:rsidR="00192665" w:rsidRPr="0056765C">
              <w:rPr>
                <w:b/>
                <w:sz w:val="22"/>
                <w:szCs w:val="22"/>
                <w:u w:val="single"/>
                <w:lang w:val="ro-RO"/>
              </w:rPr>
              <w:t>-10: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65" w:rsidRPr="0091259F" w:rsidRDefault="00192665" w:rsidP="007A6E44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>Anunţarea modului de organizare şi desfăşurare a Turneului, anunţă numele arbitrilor şi locurile de desfăşurare a meciuril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65" w:rsidRPr="0091259F" w:rsidRDefault="00192665" w:rsidP="007234A9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>Arbitrul principal</w:t>
            </w:r>
          </w:p>
        </w:tc>
      </w:tr>
      <w:tr w:rsidR="00192665" w:rsidRPr="0099249F" w:rsidTr="002E01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56765C" w:rsidRDefault="00192665" w:rsidP="002E01BB">
            <w:pPr>
              <w:rPr>
                <w:b/>
                <w:sz w:val="22"/>
                <w:szCs w:val="22"/>
                <w:u w:val="single"/>
                <w:lang w:val="ro-RO"/>
              </w:rPr>
            </w:pPr>
            <w:r w:rsidRPr="0056765C">
              <w:rPr>
                <w:b/>
                <w:sz w:val="22"/>
                <w:szCs w:val="22"/>
                <w:u w:val="single"/>
                <w:lang w:val="ro-RO"/>
              </w:rPr>
              <w:t>10:20-17: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91259F" w:rsidRDefault="00192665" w:rsidP="002E01BB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 xml:space="preserve">Desfăşurarea meciurilor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5" w:rsidRPr="0091259F" w:rsidRDefault="00192665" w:rsidP="007234A9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>CPA (Colegiul principal de arbitri)</w:t>
            </w:r>
          </w:p>
        </w:tc>
      </w:tr>
      <w:tr w:rsidR="0056765C" w:rsidRPr="0091259F" w:rsidTr="009E667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5C" w:rsidRPr="0056765C" w:rsidRDefault="0056765C" w:rsidP="002E01BB">
            <w:pPr>
              <w:rPr>
                <w:b/>
                <w:sz w:val="22"/>
                <w:szCs w:val="22"/>
                <w:u w:val="single"/>
                <w:lang w:val="ro-RO"/>
              </w:rPr>
            </w:pPr>
            <w:r w:rsidRPr="0056765C">
              <w:rPr>
                <w:b/>
                <w:sz w:val="22"/>
                <w:szCs w:val="22"/>
                <w:u w:val="single"/>
                <w:lang w:val="ro-RO"/>
              </w:rPr>
              <w:t>17:30-18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C" w:rsidRPr="0091259F" w:rsidRDefault="0056765C" w:rsidP="002E01BB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 xml:space="preserve">Festivitatea de premiere a echipelor învingătoar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C" w:rsidRPr="0091259F" w:rsidRDefault="0056765C" w:rsidP="007234A9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>CPA</w:t>
            </w:r>
          </w:p>
        </w:tc>
      </w:tr>
      <w:tr w:rsidR="0056765C" w:rsidRPr="0099249F" w:rsidTr="009E667F">
        <w:trPr>
          <w:trHeight w:val="4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5C" w:rsidRPr="0091259F" w:rsidRDefault="0056765C" w:rsidP="002E01BB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C" w:rsidRPr="0091259F" w:rsidRDefault="0056765C" w:rsidP="002E01BB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>Loc III- diplome, medal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C" w:rsidRDefault="0056765C" w:rsidP="00FF4C6D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Iurie Neghină, </w:t>
            </w:r>
          </w:p>
          <w:p w:rsidR="0056765C" w:rsidRDefault="0056765C" w:rsidP="00FF4C6D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Alexandru Cimbriciuc, </w:t>
            </w:r>
          </w:p>
          <w:p w:rsidR="0056765C" w:rsidRPr="0091259F" w:rsidRDefault="0056765C" w:rsidP="00FF4C6D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Vitalie Marinuță </w:t>
            </w:r>
          </w:p>
        </w:tc>
      </w:tr>
      <w:tr w:rsidR="0056765C" w:rsidRPr="0099249F" w:rsidTr="00D8610D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5C" w:rsidRPr="0091259F" w:rsidRDefault="0056765C" w:rsidP="002E01BB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C" w:rsidRPr="0091259F" w:rsidRDefault="0056765C" w:rsidP="002E01BB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 xml:space="preserve">Loc II- diplome, medalii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C" w:rsidRDefault="0056765C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Marcel Minciună șef-adjunct Direcția sport MTS</w:t>
            </w:r>
          </w:p>
          <w:p w:rsidR="0056765C" w:rsidRPr="0091259F" w:rsidRDefault="0056765C" w:rsidP="00FF4C6D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Igor Bacalîm – Președintele AVR BPPS - 6</w:t>
            </w:r>
          </w:p>
        </w:tc>
      </w:tr>
      <w:tr w:rsidR="0056765C" w:rsidRPr="0099249F" w:rsidTr="00367887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5C" w:rsidRPr="0091259F" w:rsidRDefault="0056765C" w:rsidP="002E01BB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C" w:rsidRPr="0091259F" w:rsidRDefault="0056765C" w:rsidP="002E01BB">
            <w:pPr>
              <w:rPr>
                <w:sz w:val="26"/>
                <w:szCs w:val="26"/>
                <w:lang w:val="ro-RO"/>
              </w:rPr>
            </w:pPr>
            <w:r w:rsidRPr="0091259F">
              <w:rPr>
                <w:sz w:val="26"/>
                <w:szCs w:val="26"/>
                <w:lang w:val="ro-RO"/>
              </w:rPr>
              <w:t>Loc I- diplome, medalii, cup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C" w:rsidRDefault="0056765C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Ministrul Tineretului și Sportului</w:t>
            </w:r>
          </w:p>
          <w:p w:rsidR="0056765C" w:rsidRDefault="0056765C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Eduard Maican – Președintele UNVRI</w:t>
            </w:r>
          </w:p>
          <w:p w:rsidR="0056765C" w:rsidRDefault="00DE4C00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Alexandru Lupașco</w:t>
            </w:r>
            <w:r w:rsidR="0056765C">
              <w:rPr>
                <w:sz w:val="26"/>
                <w:szCs w:val="26"/>
                <w:lang w:val="ro-RO"/>
              </w:rPr>
              <w:t xml:space="preserve"> – Președintele Comitetului Organizatoric</w:t>
            </w:r>
          </w:p>
          <w:p w:rsidR="00C96487" w:rsidRPr="0091259F" w:rsidRDefault="00C96487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Pavel Ciobanu – Președintele FMF</w:t>
            </w:r>
          </w:p>
        </w:tc>
      </w:tr>
      <w:tr w:rsidR="0056765C" w:rsidRPr="00AB1499" w:rsidTr="00531E3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5C" w:rsidRPr="0091259F" w:rsidRDefault="0056765C" w:rsidP="002E01BB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C" w:rsidRPr="0091259F" w:rsidRDefault="0056765C" w:rsidP="002E01BB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Echipele clasate pe locurile IV-XII se menționează cu diplome, conform clasamentulu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C" w:rsidRDefault="0056765C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CPA</w:t>
            </w:r>
          </w:p>
          <w:p w:rsidR="0056765C" w:rsidRDefault="0056765C" w:rsidP="007234A9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Persoanele oficiale </w:t>
            </w:r>
          </w:p>
        </w:tc>
      </w:tr>
      <w:tr w:rsidR="0056765C" w:rsidRPr="007D3253" w:rsidTr="00531E33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C" w:rsidRPr="0091259F" w:rsidRDefault="0056765C" w:rsidP="002E01BB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C" w:rsidRPr="0091259F" w:rsidRDefault="0056765C" w:rsidP="002E01BB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Menționarea</w:t>
            </w:r>
            <w:r w:rsidR="00DE4C00">
              <w:rPr>
                <w:sz w:val="26"/>
                <w:szCs w:val="26"/>
                <w:lang w:val="ro-RO"/>
              </w:rPr>
              <w:t xml:space="preserve"> P</w:t>
            </w:r>
            <w:r w:rsidR="00DF6593">
              <w:rPr>
                <w:sz w:val="26"/>
                <w:szCs w:val="26"/>
                <w:lang w:val="ro-RO"/>
              </w:rPr>
              <w:t xml:space="preserve">reședintelui și </w:t>
            </w:r>
            <w:r>
              <w:rPr>
                <w:sz w:val="26"/>
                <w:szCs w:val="26"/>
                <w:lang w:val="ro-RO"/>
              </w:rPr>
              <w:t xml:space="preserve"> membrilor Comitetului organizatoric cu diplome și cadour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C" w:rsidRDefault="0056765C" w:rsidP="0056765C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Persoanele oficiale</w:t>
            </w:r>
          </w:p>
        </w:tc>
      </w:tr>
      <w:tr w:rsidR="0056765C" w:rsidRPr="0099249F" w:rsidTr="002E01B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C" w:rsidRPr="0091259F" w:rsidRDefault="0056765C" w:rsidP="002E01BB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C" w:rsidRDefault="0056765C" w:rsidP="002E01BB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Organizarea mesei de pomenire în memoriam Eroilor căzuți în Războiul pentru apărareaq integrării teritoriale și Independenței Republicii Moldo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93" w:rsidRDefault="00DF6593" w:rsidP="0056765C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APL</w:t>
            </w:r>
          </w:p>
          <w:p w:rsidR="0056765C" w:rsidRDefault="0056765C" w:rsidP="0056765C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Președintele Comitetului Organizatoric</w:t>
            </w:r>
          </w:p>
          <w:p w:rsidR="0056765C" w:rsidRDefault="0056765C" w:rsidP="0056765C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 MA, MAI</w:t>
            </w:r>
          </w:p>
        </w:tc>
      </w:tr>
    </w:tbl>
    <w:p w:rsidR="0091259F" w:rsidRPr="00DC517D" w:rsidRDefault="0091259F" w:rsidP="00340003">
      <w:pPr>
        <w:rPr>
          <w:rFonts w:ascii="Times New Roman" w:hAnsi="Times New Roman" w:cs="Times New Roman"/>
          <w:lang w:val="ro-RO"/>
        </w:rPr>
      </w:pPr>
    </w:p>
    <w:p w:rsidR="00E11D39" w:rsidRPr="00DC517D" w:rsidRDefault="00E11D39" w:rsidP="00E11D39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DC517D">
        <w:rPr>
          <w:rFonts w:ascii="Times New Roman" w:hAnsi="Times New Roman" w:cs="Times New Roman"/>
          <w:b/>
          <w:sz w:val="20"/>
          <w:szCs w:val="20"/>
          <w:lang w:val="ro-RO"/>
        </w:rPr>
        <w:t>Alexandru Lupaşco,</w:t>
      </w:r>
    </w:p>
    <w:p w:rsidR="00E22EDA" w:rsidRPr="00DC517D" w:rsidRDefault="00DE4C00" w:rsidP="00E11D39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Preşedintele Comitetului O</w:t>
      </w:r>
      <w:r w:rsidR="00E22EDA" w:rsidRPr="00DC517D">
        <w:rPr>
          <w:rFonts w:ascii="Times New Roman" w:hAnsi="Times New Roman" w:cs="Times New Roman"/>
          <w:b/>
          <w:sz w:val="20"/>
          <w:szCs w:val="20"/>
          <w:lang w:val="ro-RO"/>
        </w:rPr>
        <w:t>rganizatoric</w:t>
      </w:r>
    </w:p>
    <w:p w:rsidR="0091259F" w:rsidRPr="00DC517D" w:rsidRDefault="00E11D39" w:rsidP="00E11D39">
      <w:pPr>
        <w:spacing w:line="240" w:lineRule="auto"/>
        <w:jc w:val="right"/>
        <w:rPr>
          <w:rFonts w:ascii="Times New Roman" w:hAnsi="Times New Roman" w:cs="Times New Roman"/>
          <w:b/>
          <w:lang w:val="ro-RO"/>
        </w:rPr>
      </w:pPr>
      <w:r w:rsidRPr="00DC517D">
        <w:rPr>
          <w:rFonts w:ascii="Times New Roman" w:hAnsi="Times New Roman" w:cs="Times New Roman"/>
          <w:b/>
          <w:sz w:val="20"/>
          <w:szCs w:val="20"/>
          <w:lang w:val="ro-RO"/>
        </w:rPr>
        <w:t>telefon de contact: 060005225</w:t>
      </w:r>
    </w:p>
    <w:p w:rsidR="00340003" w:rsidRPr="00DC517D" w:rsidRDefault="00340003" w:rsidP="00340003">
      <w:pPr>
        <w:rPr>
          <w:rFonts w:ascii="Times New Roman" w:hAnsi="Times New Roman" w:cs="Times New Roman"/>
          <w:lang w:val="ro-RO"/>
        </w:rPr>
      </w:pPr>
    </w:p>
    <w:p w:rsidR="00340003" w:rsidRPr="00340003" w:rsidRDefault="00340003">
      <w:pPr>
        <w:rPr>
          <w:lang w:val="ro-RO"/>
        </w:rPr>
      </w:pPr>
    </w:p>
    <w:p w:rsidR="002405DB" w:rsidRDefault="002405DB">
      <w:pPr>
        <w:rPr>
          <w:lang w:val="en-US"/>
        </w:rPr>
      </w:pPr>
    </w:p>
    <w:p w:rsidR="002405DB" w:rsidRPr="002405DB" w:rsidRDefault="002405DB">
      <w:pPr>
        <w:rPr>
          <w:lang w:val="en-US"/>
        </w:rPr>
      </w:pPr>
    </w:p>
    <w:sectPr w:rsidR="002405DB" w:rsidRPr="002405DB" w:rsidSect="005A18C3">
      <w:type w:val="continuous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0713"/>
    <w:multiLevelType w:val="hybridMultilevel"/>
    <w:tmpl w:val="80303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A3F65"/>
    <w:multiLevelType w:val="hybridMultilevel"/>
    <w:tmpl w:val="AB06AB6E"/>
    <w:lvl w:ilvl="0" w:tplc="D660DB0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05DB"/>
    <w:rsid w:val="00002B0A"/>
    <w:rsid w:val="00046A76"/>
    <w:rsid w:val="000C4082"/>
    <w:rsid w:val="00110EDC"/>
    <w:rsid w:val="00192665"/>
    <w:rsid w:val="001A59F7"/>
    <w:rsid w:val="001A712B"/>
    <w:rsid w:val="001D5FFC"/>
    <w:rsid w:val="001E2CD6"/>
    <w:rsid w:val="002405DB"/>
    <w:rsid w:val="002412E0"/>
    <w:rsid w:val="00244BB9"/>
    <w:rsid w:val="00252B38"/>
    <w:rsid w:val="002E01BB"/>
    <w:rsid w:val="00340003"/>
    <w:rsid w:val="004475BF"/>
    <w:rsid w:val="00484E89"/>
    <w:rsid w:val="004D1CA4"/>
    <w:rsid w:val="004F4F4A"/>
    <w:rsid w:val="0054632D"/>
    <w:rsid w:val="0056765C"/>
    <w:rsid w:val="005A18C3"/>
    <w:rsid w:val="005B0F63"/>
    <w:rsid w:val="006210AC"/>
    <w:rsid w:val="006A0E49"/>
    <w:rsid w:val="00714C83"/>
    <w:rsid w:val="007234A9"/>
    <w:rsid w:val="00750BC5"/>
    <w:rsid w:val="007900A6"/>
    <w:rsid w:val="007A6E44"/>
    <w:rsid w:val="007D3253"/>
    <w:rsid w:val="007F0A85"/>
    <w:rsid w:val="00804A03"/>
    <w:rsid w:val="008C61F9"/>
    <w:rsid w:val="0091259F"/>
    <w:rsid w:val="0099249F"/>
    <w:rsid w:val="009A09FC"/>
    <w:rsid w:val="009C1D74"/>
    <w:rsid w:val="009F770C"/>
    <w:rsid w:val="00A87272"/>
    <w:rsid w:val="00AB1499"/>
    <w:rsid w:val="00BB79C0"/>
    <w:rsid w:val="00BC5ED6"/>
    <w:rsid w:val="00BF33DA"/>
    <w:rsid w:val="00C23C16"/>
    <w:rsid w:val="00C247D1"/>
    <w:rsid w:val="00C47EA8"/>
    <w:rsid w:val="00C76BB9"/>
    <w:rsid w:val="00C96487"/>
    <w:rsid w:val="00D364BE"/>
    <w:rsid w:val="00DC517D"/>
    <w:rsid w:val="00DE4C00"/>
    <w:rsid w:val="00DF6593"/>
    <w:rsid w:val="00E034D7"/>
    <w:rsid w:val="00E11D39"/>
    <w:rsid w:val="00E22EDA"/>
    <w:rsid w:val="00E31913"/>
    <w:rsid w:val="00EB531F"/>
    <w:rsid w:val="00EC1527"/>
    <w:rsid w:val="00F07F14"/>
    <w:rsid w:val="00F10BB5"/>
    <w:rsid w:val="00FA3A60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EFAA-CE45-4375-AC71-9A073F2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 User</dc:creator>
  <cp:keywords/>
  <dc:description/>
  <cp:lastModifiedBy>User1</cp:lastModifiedBy>
  <cp:revision>48</cp:revision>
  <cp:lastPrinted>2016-02-04T13:33:00Z</cp:lastPrinted>
  <dcterms:created xsi:type="dcterms:W3CDTF">2014-01-29T12:46:00Z</dcterms:created>
  <dcterms:modified xsi:type="dcterms:W3CDTF">2016-02-04T13:36:00Z</dcterms:modified>
</cp:coreProperties>
</file>